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238F236A" w14:textId="77777777" w:rsidTr="0056395E">
        <w:trPr>
          <w:trHeight w:val="1570"/>
        </w:trPr>
        <w:tc>
          <w:tcPr>
            <w:tcW w:w="3969" w:type="dxa"/>
          </w:tcPr>
          <w:p w14:paraId="7969091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4D8FB81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D96FFE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44E368A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332A98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299F931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69DA9F6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32278F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C87F5F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6F5160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35BB61B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70D0CE03" wp14:editId="157C4A32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0660B4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75CBFBC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2D87290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353EF29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4AEDC2BB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1E54500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454E718C" w14:textId="77777777" w:rsidR="0056395E" w:rsidRPr="00D83FC2" w:rsidRDefault="0056395E" w:rsidP="0056395E">
      <w:pPr>
        <w:widowControl/>
        <w:autoSpaceDE/>
        <w:autoSpaceDN/>
        <w:adjustRightInd/>
        <w:ind w:left="284"/>
        <w:rPr>
          <w:rFonts w:ascii="Times New Roman" w:hAnsi="Times New Roman" w:cs="Times New Roman"/>
        </w:rPr>
      </w:pPr>
    </w:p>
    <w:p w14:paraId="6D66F21B" w14:textId="546DD28E" w:rsidR="0056395E" w:rsidRPr="00D83FC2" w:rsidRDefault="00B0317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 xml:space="preserve">от </w:t>
      </w:r>
      <w:r w:rsidR="00B522EF">
        <w:rPr>
          <w:rFonts w:ascii="Times New Roman" w:hAnsi="Times New Roman" w:cs="Times New Roman"/>
          <w:sz w:val="22"/>
          <w:szCs w:val="22"/>
        </w:rPr>
        <w:t>17</w:t>
      </w:r>
      <w:r w:rsidR="00C42DBC">
        <w:rPr>
          <w:rFonts w:ascii="Times New Roman" w:hAnsi="Times New Roman" w:cs="Times New Roman"/>
          <w:sz w:val="22"/>
          <w:szCs w:val="22"/>
        </w:rPr>
        <w:t>.12.</w:t>
      </w:r>
      <w:r w:rsidR="0056395E" w:rsidRPr="00D83FC2">
        <w:rPr>
          <w:rFonts w:ascii="Times New Roman" w:hAnsi="Times New Roman" w:cs="Times New Roman"/>
          <w:sz w:val="22"/>
          <w:szCs w:val="22"/>
        </w:rPr>
        <w:t>20</w:t>
      </w:r>
      <w:r w:rsidR="00C73033" w:rsidRPr="00D83FC2">
        <w:rPr>
          <w:rFonts w:ascii="Times New Roman" w:hAnsi="Times New Roman" w:cs="Times New Roman"/>
          <w:sz w:val="22"/>
          <w:szCs w:val="22"/>
        </w:rPr>
        <w:t>20</w:t>
      </w:r>
      <w:r w:rsidR="0056395E" w:rsidRPr="00D83FC2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 w:rsidRPr="00D83FC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83FC2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C42DBC">
        <w:rPr>
          <w:rFonts w:ascii="Times New Roman" w:hAnsi="Times New Roman" w:cs="Times New Roman"/>
          <w:sz w:val="22"/>
          <w:szCs w:val="22"/>
        </w:rPr>
        <w:tab/>
      </w:r>
      <w:r w:rsidR="00C42DBC">
        <w:rPr>
          <w:rFonts w:ascii="Times New Roman" w:hAnsi="Times New Roman" w:cs="Times New Roman"/>
          <w:sz w:val="22"/>
          <w:szCs w:val="22"/>
        </w:rPr>
        <w:tab/>
        <w:t xml:space="preserve">                 </w:t>
      </w:r>
      <w:r w:rsidRPr="00D83FC2">
        <w:rPr>
          <w:rFonts w:ascii="Times New Roman" w:hAnsi="Times New Roman" w:cs="Times New Roman"/>
          <w:sz w:val="22"/>
          <w:szCs w:val="22"/>
        </w:rPr>
        <w:t xml:space="preserve">№ </w:t>
      </w:r>
      <w:r w:rsidR="00B522EF">
        <w:rPr>
          <w:rFonts w:ascii="Times New Roman" w:hAnsi="Times New Roman" w:cs="Times New Roman"/>
          <w:sz w:val="22"/>
          <w:szCs w:val="22"/>
        </w:rPr>
        <w:t>1291</w:t>
      </w:r>
    </w:p>
    <w:p w14:paraId="2162E561" w14:textId="77777777" w:rsidR="0056395E" w:rsidRPr="00D83FC2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6A067F8B" w14:textId="77777777" w:rsidR="00AE3E63" w:rsidRPr="00D83FC2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3FC2">
        <w:rPr>
          <w:rFonts w:ascii="Times New Roman" w:hAnsi="Times New Roman" w:cs="Times New Roman"/>
          <w:b/>
          <w:sz w:val="22"/>
          <w:szCs w:val="22"/>
        </w:rPr>
        <w:t xml:space="preserve">программу </w:t>
      </w:r>
    </w:p>
    <w:p w14:paraId="1657F860" w14:textId="77777777" w:rsidR="004A7152" w:rsidRPr="00D83FC2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>«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 xml:space="preserve">Формирование современной городской среды </w:t>
      </w:r>
      <w:r w:rsidRPr="00D83FC2">
        <w:rPr>
          <w:rFonts w:ascii="Times New Roman" w:hAnsi="Times New Roman" w:cs="Times New Roman"/>
          <w:b/>
          <w:sz w:val="22"/>
          <w:szCs w:val="22"/>
        </w:rPr>
        <w:t>на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 xml:space="preserve"> территории </w:t>
      </w:r>
    </w:p>
    <w:p w14:paraId="47E03E89" w14:textId="77777777" w:rsidR="00AE3E63" w:rsidRPr="00D83FC2" w:rsidRDefault="004A7152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>МО «Город Мирный» на</w:t>
      </w:r>
      <w:r w:rsidR="00C263CF" w:rsidRPr="00D83FC2">
        <w:rPr>
          <w:rFonts w:ascii="Times New Roman" w:hAnsi="Times New Roman" w:cs="Times New Roman"/>
          <w:b/>
          <w:sz w:val="22"/>
          <w:szCs w:val="22"/>
        </w:rPr>
        <w:t xml:space="preserve"> 2018-2024</w:t>
      </w:r>
      <w:r w:rsidR="00AE3E63" w:rsidRPr="00D83FC2">
        <w:rPr>
          <w:rFonts w:ascii="Times New Roman" w:hAnsi="Times New Roman" w:cs="Times New Roman"/>
          <w:b/>
          <w:sz w:val="22"/>
          <w:szCs w:val="22"/>
        </w:rPr>
        <w:t xml:space="preserve"> годы»,</w:t>
      </w:r>
    </w:p>
    <w:p w14:paraId="00CBE870" w14:textId="77777777" w:rsidR="00F32422" w:rsidRPr="00D83FC2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>3</w:t>
      </w:r>
      <w:r w:rsidRPr="00D83FC2">
        <w:rPr>
          <w:rFonts w:ascii="Times New Roman" w:hAnsi="Times New Roman" w:cs="Times New Roman"/>
          <w:b/>
          <w:sz w:val="22"/>
          <w:szCs w:val="22"/>
        </w:rPr>
        <w:t>.0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>3.2018 № 295</w:t>
      </w:r>
    </w:p>
    <w:p w14:paraId="29A0BBEC" w14:textId="77777777" w:rsidR="001A3EBF" w:rsidRPr="00D83FC2" w:rsidRDefault="001A3EBF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561F29" w14:textId="77777777" w:rsidR="002F7F83" w:rsidRPr="00D83FC2" w:rsidRDefault="002E78C0" w:rsidP="00A53673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320573" w:rsidRPr="00D83FC2">
        <w:rPr>
          <w:rFonts w:ascii="Times New Roman" w:hAnsi="Times New Roman" w:cs="Times New Roman"/>
          <w:sz w:val="22"/>
          <w:szCs w:val="22"/>
        </w:rPr>
        <w:t xml:space="preserve">с </w:t>
      </w:r>
      <w:r w:rsidR="001A3EBF" w:rsidRPr="00D83FC2">
        <w:rPr>
          <w:rFonts w:ascii="Times New Roman" w:hAnsi="Times New Roman" w:cs="Times New Roman"/>
          <w:sz w:val="22"/>
          <w:szCs w:val="22"/>
        </w:rPr>
        <w:t xml:space="preserve">решением городского Совета от 26.11.2020 № </w:t>
      </w:r>
      <w:r w:rsidR="001A3EBF" w:rsidRPr="00D83FC2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1A3EBF" w:rsidRPr="00D83FC2">
        <w:rPr>
          <w:rFonts w:ascii="Times New Roman" w:hAnsi="Times New Roman" w:cs="Times New Roman"/>
          <w:sz w:val="22"/>
          <w:szCs w:val="22"/>
        </w:rPr>
        <w:t xml:space="preserve">-36-3 «О внесении изменений и дополнений в решение городского Совета от 19.12.2019 № </w:t>
      </w:r>
      <w:r w:rsidR="001A3EBF" w:rsidRPr="00D83FC2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1A3EBF" w:rsidRPr="00D83FC2">
        <w:rPr>
          <w:rFonts w:ascii="Times New Roman" w:hAnsi="Times New Roman" w:cs="Times New Roman"/>
          <w:sz w:val="22"/>
          <w:szCs w:val="22"/>
        </w:rPr>
        <w:t>-26-2 «О бюджете муниципального образования «Город Мирный» на 2020 год и на плановый период 2021 и 2022 годов»</w:t>
      </w:r>
      <w:r w:rsidR="001F787B" w:rsidRPr="00D83FC2">
        <w:rPr>
          <w:rFonts w:ascii="Times New Roman" w:hAnsi="Times New Roman" w:cs="Times New Roman"/>
          <w:sz w:val="22"/>
          <w:szCs w:val="22"/>
        </w:rPr>
        <w:t xml:space="preserve">, </w:t>
      </w:r>
      <w:r w:rsidR="002F7F83" w:rsidRPr="00D83FC2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00F61F62" w14:textId="77777777" w:rsidR="00D9430A" w:rsidRPr="00D83FC2" w:rsidRDefault="00D9430A" w:rsidP="00A53673">
      <w:pPr>
        <w:widowControl/>
        <w:numPr>
          <w:ilvl w:val="0"/>
          <w:numId w:val="11"/>
        </w:numPr>
        <w:tabs>
          <w:tab w:val="left" w:pos="-3119"/>
          <w:tab w:val="left" w:pos="-2268"/>
          <w:tab w:val="left" w:pos="-2127"/>
          <w:tab w:val="num" w:pos="0"/>
          <w:tab w:val="left" w:pos="1134"/>
          <w:tab w:val="left" w:pos="1276"/>
          <w:tab w:val="left" w:pos="2127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Формирование современной городской среды на территории МО «Город Мирный» на 2018-2024 годы» (далее – Программа), утвержденную Постановлением городской Администрации от 23.03.2018 № 295, следующие изменения: </w:t>
      </w:r>
    </w:p>
    <w:p w14:paraId="7D1EA643" w14:textId="77777777" w:rsidR="00D9430A" w:rsidRPr="00D83FC2" w:rsidRDefault="00D9430A" w:rsidP="00D83FC2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  <w:tab w:val="left" w:pos="-2835"/>
          <w:tab w:val="left" w:pos="1418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D9430A" w:rsidRPr="00D83FC2" w14:paraId="38B03C43" w14:textId="77777777" w:rsidTr="00D9430A">
        <w:trPr>
          <w:trHeight w:val="1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4E9E" w14:textId="77777777" w:rsidR="00D9430A" w:rsidRPr="00D83FC2" w:rsidRDefault="00D9430A" w:rsidP="00A5367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1DCACF" w14:textId="77777777" w:rsidR="00D9430A" w:rsidRPr="00D83FC2" w:rsidRDefault="00D9430A" w:rsidP="00A5367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A1EA5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объем расходов на реализацию программы составляет:</w:t>
            </w:r>
          </w:p>
          <w:p w14:paraId="777689AA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 1</w:t>
            </w:r>
            <w:r w:rsidR="005623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1A3EBF"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654 762,39</w:t>
            </w: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198C23EA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– 115 777 075,99 руб.</w:t>
            </w:r>
          </w:p>
          <w:p w14:paraId="304A83E0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ый бюджет РС (Я) – 3 663 687,64 руб.</w:t>
            </w:r>
          </w:p>
          <w:p w14:paraId="35B2073C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МО «Мирнинский район» - 0,00  руб.</w:t>
            </w:r>
          </w:p>
          <w:p w14:paraId="09CC60FE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Город Мирный» - </w:t>
            </w:r>
            <w:r w:rsidR="005623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1A3EBF"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213 998</w:t>
            </w: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76 руб.</w:t>
            </w:r>
          </w:p>
          <w:p w14:paraId="00B19BBC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источники –0,00 руб.</w:t>
            </w:r>
          </w:p>
        </w:tc>
      </w:tr>
    </w:tbl>
    <w:p w14:paraId="5C049C53" w14:textId="77777777" w:rsidR="00D9430A" w:rsidRPr="00D83FC2" w:rsidRDefault="00D9430A" w:rsidP="00A53673">
      <w:pPr>
        <w:widowControl/>
        <w:numPr>
          <w:ilvl w:val="1"/>
          <w:numId w:val="10"/>
        </w:numPr>
        <w:tabs>
          <w:tab w:val="left" w:pos="-3402"/>
          <w:tab w:val="left" w:pos="-2835"/>
          <w:tab w:val="left" w:pos="-2410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701"/>
        <w:gridCol w:w="1560"/>
        <w:gridCol w:w="1417"/>
        <w:gridCol w:w="1276"/>
        <w:gridCol w:w="1417"/>
        <w:gridCol w:w="1134"/>
      </w:tblGrid>
      <w:tr w:rsidR="00D9430A" w:rsidRPr="00D83FC2" w14:paraId="37D9BA09" w14:textId="77777777" w:rsidTr="00D83FC2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DF41E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B062E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8E00A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7A47E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ый бюджет РС (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E4CD6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Мирн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6B07F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Город Мирны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DAA44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ные источники</w:t>
            </w:r>
          </w:p>
        </w:tc>
      </w:tr>
      <w:tr w:rsidR="005623B0" w:rsidRPr="00D83FC2" w14:paraId="2A6320EC" w14:textId="77777777" w:rsidTr="00D83FC2">
        <w:trPr>
          <w:trHeight w:val="5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2C21D" w14:textId="77777777" w:rsidR="005623B0" w:rsidRPr="00D83FC2" w:rsidRDefault="005623B0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D9A04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 654 76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A703C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777 07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06D09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63 68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3D7CC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A9722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213 99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4CE17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623B0" w:rsidRPr="00D83FC2" w14:paraId="18615AE2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2CC09" w14:textId="77777777" w:rsidR="005623B0" w:rsidRPr="00D83FC2" w:rsidRDefault="005623B0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A47FD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38 847 4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8A321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22 577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70A52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3C3D5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C8644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13 547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7A7E8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5623B0" w:rsidRPr="00D83FC2" w14:paraId="13B966C0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83D48" w14:textId="77777777" w:rsidR="005623B0" w:rsidRPr="00D83FC2" w:rsidRDefault="005623B0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3E14E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72144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3DC75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D5B87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D40E1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ED4DF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5623B0" w:rsidRPr="00D83FC2" w14:paraId="5D9DAEDC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79144" w14:textId="77777777" w:rsidR="005623B0" w:rsidRPr="00D83FC2" w:rsidRDefault="005623B0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CBC6A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72 438 91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4F8C3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49 144 35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82AE8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2C67E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5C32B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22 798 15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CF19B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5623B0" w:rsidRPr="00D83FC2" w14:paraId="6EE2CC3E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A08F7" w14:textId="77777777" w:rsidR="005623B0" w:rsidRPr="00D83FC2" w:rsidRDefault="005623B0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69372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55 6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33A3B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44 0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DBDA8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18FCD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68708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11 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73CC2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5623B0" w:rsidRPr="00D83FC2" w14:paraId="4C860E72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26AC6" w14:textId="77777777" w:rsidR="005623B0" w:rsidRPr="00D83FC2" w:rsidRDefault="005623B0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6F855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1BCE1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7E212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8C0AE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9BAB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4BB66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5623B0" w:rsidRPr="00D83FC2" w14:paraId="4567EF08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515D0" w14:textId="77777777" w:rsidR="005623B0" w:rsidRPr="00D83FC2" w:rsidRDefault="005623B0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A3B4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F13BE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55AAF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4AC62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63060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AB329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5623B0" w:rsidRPr="00D83FC2" w14:paraId="492A5B15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9D628" w14:textId="77777777" w:rsidR="005623B0" w:rsidRPr="00D83FC2" w:rsidRDefault="005623B0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9849E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14AD6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0B861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E2366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0E8CF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01535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14:paraId="78F523BF" w14:textId="77777777" w:rsidR="00D9430A" w:rsidRPr="00D83FC2" w:rsidRDefault="00D9430A" w:rsidP="00A53673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D83FC2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Формирование современной городской среды на территории МО «Город Мирный» на 2018-2024 годы» изложить в редакции согласно приложению к настоящему Постановлению. </w:t>
      </w:r>
    </w:p>
    <w:p w14:paraId="6F693E89" w14:textId="77777777" w:rsidR="00D9430A" w:rsidRPr="00D83FC2" w:rsidRDefault="00D9430A" w:rsidP="00D83FC2">
      <w:pPr>
        <w:widowControl/>
        <w:numPr>
          <w:ilvl w:val="0"/>
          <w:numId w:val="10"/>
        </w:numPr>
        <w:tabs>
          <w:tab w:val="left" w:pos="-3402"/>
          <w:tab w:val="left" w:pos="1134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3390FA31" w14:textId="77777777" w:rsidR="00D9430A" w:rsidRPr="00D83FC2" w:rsidRDefault="00D9430A" w:rsidP="00D83FC2">
      <w:pPr>
        <w:widowControl/>
        <w:numPr>
          <w:ilvl w:val="0"/>
          <w:numId w:val="10"/>
        </w:numPr>
        <w:tabs>
          <w:tab w:val="left" w:pos="-3119"/>
          <w:tab w:val="left" w:pos="1134"/>
        </w:tabs>
        <w:autoSpaceDE/>
        <w:adjustRightInd/>
        <w:spacing w:line="276" w:lineRule="auto"/>
        <w:ind w:left="0"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5BDAFD58" w14:textId="77777777" w:rsidR="00C45E18" w:rsidRPr="00D83FC2" w:rsidRDefault="00C45E18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7B36071C" w14:textId="77777777" w:rsidR="002F7F83" w:rsidRPr="00D83FC2" w:rsidRDefault="002F7F83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="00DF155A" w:rsidRPr="00D83FC2">
        <w:rPr>
          <w:rFonts w:ascii="Times New Roman" w:hAnsi="Times New Roman" w:cs="Times New Roman"/>
          <w:b/>
          <w:sz w:val="22"/>
          <w:szCs w:val="22"/>
        </w:rPr>
        <w:tab/>
      </w:r>
      <w:r w:rsidRPr="00D83F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3FC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 w:rsidRPr="00D83FC2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DF155A" w:rsidRPr="00D83FC2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D83FC2" w:rsidRPr="00D83FC2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D83FC2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62BBBDD2" w14:textId="77777777" w:rsidR="002F7F83" w:rsidRPr="00D83FC2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76E1CD8" w14:textId="77777777" w:rsidR="00A53673" w:rsidRPr="00D83FC2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6557877" w14:textId="77777777" w:rsidR="00D83FC2" w:rsidRPr="00D83FC2" w:rsidRDefault="00D83FC2" w:rsidP="001F787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07FB3996" w14:textId="77777777" w:rsidR="002F7F83" w:rsidRPr="002F7F83" w:rsidRDefault="00B522EF" w:rsidP="002F7F83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DCE67D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74832FAF" w14:textId="77777777" w:rsid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67C94A74" w14:textId="77777777" w:rsidR="00DF155A" w:rsidRDefault="00DF155A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303A23FA" w14:textId="77777777" w:rsidR="00DF155A" w:rsidRDefault="00DF155A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4182ED82" w14:textId="77777777" w:rsidR="001C733D" w:rsidRDefault="001C733D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1C733D" w:rsidSect="001C733D">
          <w:pgSz w:w="11906" w:h="16838" w:code="9"/>
          <w:pgMar w:top="851" w:right="851" w:bottom="425" w:left="1418" w:header="709" w:footer="709" w:gutter="0"/>
          <w:cols w:space="708"/>
          <w:docGrid w:linePitch="360"/>
        </w:sect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760"/>
        <w:gridCol w:w="3083"/>
        <w:gridCol w:w="1720"/>
        <w:gridCol w:w="1720"/>
        <w:gridCol w:w="1780"/>
        <w:gridCol w:w="1880"/>
        <w:gridCol w:w="1972"/>
        <w:gridCol w:w="1520"/>
        <w:gridCol w:w="1598"/>
      </w:tblGrid>
      <w:tr w:rsidR="00B522EF" w:rsidRPr="00B522EF" w14:paraId="3075F9BA" w14:textId="77777777" w:rsidTr="00B522EF">
        <w:trPr>
          <w:trHeight w:val="264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E7D3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B522EF" w:rsidRPr="00B522EF" w14:paraId="6CBCF2E3" w14:textId="77777777" w:rsidTr="00B522EF">
        <w:trPr>
          <w:trHeight w:val="264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A132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</w:p>
        </w:tc>
      </w:tr>
      <w:tr w:rsidR="00B522EF" w:rsidRPr="00B522EF" w14:paraId="635B21EB" w14:textId="77777777" w:rsidTr="00B522EF">
        <w:trPr>
          <w:trHeight w:val="264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EF21E" w14:textId="77777777" w:rsidR="00B522EF" w:rsidRPr="00C42DBC" w:rsidRDefault="00B522EF" w:rsidP="00B522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2DBC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B522EF" w:rsidRPr="00B522EF" w14:paraId="084B5029" w14:textId="77777777" w:rsidTr="00B522EF">
        <w:trPr>
          <w:trHeight w:val="264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116FA" w14:textId="378DE72A" w:rsidR="00B522EF" w:rsidRPr="00C42DBC" w:rsidRDefault="00B522EF" w:rsidP="00B522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2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DBC" w:rsidRPr="00C42DBC">
              <w:rPr>
                <w:rFonts w:ascii="Times New Roman" w:hAnsi="Times New Roman" w:cs="Times New Roman"/>
                <w:sz w:val="20"/>
                <w:szCs w:val="20"/>
              </w:rPr>
              <w:t xml:space="preserve">от 17.12.2020 </w:t>
            </w:r>
            <w:r w:rsidR="00C42DBC" w:rsidRPr="00C42DB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C42DB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42DBC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</w:p>
        </w:tc>
      </w:tr>
      <w:tr w:rsidR="00B522EF" w:rsidRPr="00B522EF" w14:paraId="528BED46" w14:textId="77777777" w:rsidTr="00B522EF">
        <w:trPr>
          <w:trHeight w:val="1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EF87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F5A6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10F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6590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31D9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309D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D4AB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8C8A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70EB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DBE914B" w14:textId="77777777" w:rsidTr="00B522EF">
        <w:trPr>
          <w:trHeight w:val="264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A871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</w:t>
            </w:r>
          </w:p>
        </w:tc>
      </w:tr>
      <w:tr w:rsidR="00B522EF" w:rsidRPr="00B522EF" w14:paraId="0231E2CC" w14:textId="77777777" w:rsidTr="00B522EF">
        <w:trPr>
          <w:trHeight w:val="264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8CCB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«Город Мирный» на 2018 - 2024 годы</w:t>
            </w:r>
          </w:p>
        </w:tc>
      </w:tr>
      <w:tr w:rsidR="00B522EF" w:rsidRPr="00B522EF" w14:paraId="20E43017" w14:textId="77777777" w:rsidTr="00B522EF">
        <w:trPr>
          <w:trHeight w:val="2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651A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7273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7EF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C7C1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233F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02C8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8E78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6C72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354A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522EF" w:rsidRPr="00B522EF" w14:paraId="6AAAB54E" w14:textId="77777777" w:rsidTr="00B522EF">
        <w:trPr>
          <w:trHeight w:val="51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A18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№   п/п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49E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F93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303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45C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E6E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D11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F01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830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B522EF" w:rsidRPr="00B522EF" w14:paraId="7173C29F" w14:textId="77777777" w:rsidTr="00B522EF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6FE4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4FA6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7AA1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5EE9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E41E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13B5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0B86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0ECA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1FA5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2EF" w:rsidRPr="00B522EF" w14:paraId="3DDBDB89" w14:textId="77777777" w:rsidTr="00B522EF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4B1F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9364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46D5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4713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7ABF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B8DE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016E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9847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A1EE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2EF" w:rsidRPr="00B522EF" w14:paraId="34BCAF53" w14:textId="77777777" w:rsidTr="00B522E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F9D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F27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83E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579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FC7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6AE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9A7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23B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1FA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522EF" w:rsidRPr="00B522EF" w14:paraId="492566CC" w14:textId="77777777" w:rsidTr="00B522EF">
        <w:trPr>
          <w:trHeight w:val="5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ED29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3FE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178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2 654 762,39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708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5 777 07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BB8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663 687,64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93F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47F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3 213 998,7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7AA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D02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522EF" w:rsidRPr="00B522EF" w14:paraId="0FDFD10B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578E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F2C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E93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38 847 431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128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DBE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A65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BEB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3 547 431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204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3D4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144132C3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5D5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1A2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5F8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2B1C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1E0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C57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292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51E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F6D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C86C2EE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5185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8F9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A8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72 438 915,1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68A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D4C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287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4A5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22 798 151,5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3DF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61F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EE83984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221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A3E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A7F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5 625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85E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592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B2F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7A9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1 125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4DF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D50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1A1C2BB2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3843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6D1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1AD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CA5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F93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9B9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929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089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487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2B4680D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134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16F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8B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9DD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656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C70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863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3BE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E90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1E702DE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8636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7ED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40A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95B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B9A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723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67B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1A3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8D5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98EF5E8" w14:textId="77777777" w:rsidTr="00B522EF">
        <w:trPr>
          <w:trHeight w:val="10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65B91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A9B45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A396D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5 176 131,39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DE516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5 777 07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4D49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663 687,64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BD92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7820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 735 367,7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3B82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CB52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B522EF" w:rsidRPr="00B522EF" w14:paraId="081A2C6E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CA37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F26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CE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37 068 8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BAF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7B6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314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4B3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1 768 8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F98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EF1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1E194BC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735D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C76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D6A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00D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2F5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0FF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52E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DEB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56C1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C97CDA1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3E85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DE4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CB4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66 738 915,1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C7F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740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FEA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FDA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7 098 151,5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816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548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2301656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88CC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833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C0A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5 625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A12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4BB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45F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BFF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1 125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392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5F8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9639AA1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58A6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7A5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B6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C37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C33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EEC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062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144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62A5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12518736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00DE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EA5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4DC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1DD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AAD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6C2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8FB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BD5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1867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20062B4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CEA9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C4F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B3C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01A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436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659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1AE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3A6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7DF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084149E" w14:textId="77777777" w:rsidTr="00B522EF">
        <w:trPr>
          <w:trHeight w:val="7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366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20C6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и придомовых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2E3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8 473 534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999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8 9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633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478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37F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9 473 534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F49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3A5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собственники МКД</w:t>
            </w:r>
          </w:p>
        </w:tc>
      </w:tr>
      <w:tr w:rsidR="00B522EF" w:rsidRPr="00B522EF" w14:paraId="61DECF4C" w14:textId="77777777" w:rsidTr="00B522EF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7B24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7FE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6B2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884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A09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E0A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7DC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BD0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231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FCA2512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3868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B74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C3E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B1A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8F7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9CD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E10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C282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531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1B1AF3D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D23D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F8A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A51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 802 118,6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14F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046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C83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C59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 302 118,6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291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70B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04D254B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CBA4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62F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FBB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 625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637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7B5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A22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6FD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2B1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4D6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57AD0EB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C67C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9D6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5D4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0CC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6A5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C487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504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8E0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D6F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11B1BF7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DA5A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FEA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65D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0D9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488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477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EFA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EB4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AD8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907354E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993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901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1DB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D62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E2B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824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DAA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1D3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E46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11825CE7" w14:textId="77777777" w:rsidTr="00B522E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4F52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06AD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CED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46 702 596,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36E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06 867 075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C3C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3 573 687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88C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9E4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36 261 832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4FB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4ED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522EF" w:rsidRPr="00B522EF" w14:paraId="74B54501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CD8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A18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C0A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34 068 8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322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719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884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623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8 768 8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6C7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CEB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1C46E9A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5213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EDF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72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A6E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9F5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D77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DA4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F06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3BC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751355C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3E8F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BEC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553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60 936 796,5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346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4 689 35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9B4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51 407,64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8A9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0CA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5 796 032,9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62E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FCC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6ECE133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8E6C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6B9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4CC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0 0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AFC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39 600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38F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00 00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5DE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27F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0 000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D50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19C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FCCC473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84FA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53C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A80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BB6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A3D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ADD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094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433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349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3F6B3E2F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34B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8082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986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B31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42B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396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2D9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83D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EF3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C5AE2D3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D75E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F1A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0E8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2FF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68F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32E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EFC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744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65D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4EBE4C78" w14:textId="77777777" w:rsidTr="00B522EF">
        <w:trPr>
          <w:trHeight w:val="7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C5EC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56AD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2F3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5 195 0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5C3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FCD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301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1C2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5 058 03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D62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181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522EF" w:rsidRPr="00B522EF" w14:paraId="753E8A37" w14:textId="77777777" w:rsidTr="00B522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880F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9D3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A7B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2 615 01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012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E6F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DCA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E85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 478 04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FF0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0F2C8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88F2F44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95C9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C30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C9F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148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167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209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AFB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 69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290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40E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DB55C34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530E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CDC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15C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882 996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3BA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676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D08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82A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882 9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C4F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38A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469B736C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F0D6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2D4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8B8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DDE6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A100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B02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E3F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8405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3FB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0D55870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7E08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9E1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F2B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1109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E86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10A0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EC1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2B72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803C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91D60E8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E792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D84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7A8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D4E0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668B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BDA9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CAB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2ECB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F675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8D3D40C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B838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339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3E5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278C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1519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4CF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946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5B96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6DF5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7357319" w14:textId="77777777" w:rsidTr="00B522EF">
        <w:trPr>
          <w:trHeight w:val="7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A7AF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49AD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3EC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41 207 590,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06D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06 530 669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C4D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3 533 125,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532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416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31 143 794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1F4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9B2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МКУ "УЖКХ" МО "Город Мирный", АК </w:t>
            </w:r>
            <w:r w:rsidRPr="00B5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АЛРОСА" (ПАО)</w:t>
            </w:r>
          </w:p>
        </w:tc>
      </w:tr>
      <w:tr w:rsidR="00B522EF" w:rsidRPr="00B522EF" w14:paraId="160A1907" w14:textId="77777777" w:rsidTr="00B522EF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305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4648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709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31 153 79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8A7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22 241 313,76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5B0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2 681 718,24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1CE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843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6 230 758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0F19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1363A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E758819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EDFB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FFF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A52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319B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D888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364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3BD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C9D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51A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355F3DE8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320C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D87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4DB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60 053 800,5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9C66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     44 689 355,99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C8F3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            451 407,64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32B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E0E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4 913 036,9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291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AF90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490CF6E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6BD0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B36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EFF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0 0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0BD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     39 600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8C54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            400 000,00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A83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BF5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0 000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339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AF7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3DBF66B2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2841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DA4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3FB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952D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B78D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AFB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AA8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1B1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382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53403F0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806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8D3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889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8B38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BCFE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C1E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DE2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A97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CFF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778F0AB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7DEA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D66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310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C126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A644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3C2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8DA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EF9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641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44A0FB19" w14:textId="77777777" w:rsidTr="00B522E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5A4F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57CB4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E65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BFD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ACD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80A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5F6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0ED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189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522EF" w:rsidRPr="00B522EF" w14:paraId="6297E960" w14:textId="77777777" w:rsidTr="00B522EF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DC85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B9A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3C8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3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0646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9869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CEBE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3CF3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1754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02A2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1FF9D2A3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F09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016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30D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2D46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B0A6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A20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2F93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FD90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5827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120FE65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89C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C44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A77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C9D3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7C25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72D0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7C3A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8E00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6BBD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1834BFA" w14:textId="77777777" w:rsidTr="00B522E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C59F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E49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A96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AD7B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2AA3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93AA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AF7F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6E77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99C7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AE42A24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6A71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DB0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618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86AA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FD83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595A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A4CC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061D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605A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852CFC9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189A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D9E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A99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FFE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F89C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6567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0CB2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E9DF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EDDE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3175CA8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A440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DED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034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1286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75D7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8A7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E829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5D89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3EA7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48E3FDC2" w14:textId="77777777" w:rsidTr="00B522E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A692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AFF77F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обустройства мест массового отдыха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69B2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478 631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BF79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0671C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8179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EDBF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478 631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89AB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378F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B522EF" w:rsidRPr="00B522EF" w14:paraId="4B82ECA1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AE28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4AC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6F8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FB0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76A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F43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9C6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A90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5A5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F96E8A5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CCB7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21B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5DF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C47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133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8E6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D1F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35C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558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30B934EF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80DC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A33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69B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918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F89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2E5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958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490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A99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8DD6400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0881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ECC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ABF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432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04E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4A8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597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BD7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320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F289A91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240F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61C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BFC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FC8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C35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EE5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595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5C3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879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EB5DE0D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EA53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D29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35B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6F5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29C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94D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2A7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E4B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C68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2B6F7B5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5B0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389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EE4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98B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9C6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B3B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87C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E95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E747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92B89F1" w14:textId="77777777" w:rsidTr="00B522E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9CBF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D49D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Устройство площадки с установкой карусели и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7E0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8B9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1C0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781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758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A8F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160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522EF" w:rsidRPr="00B522EF" w14:paraId="7E846D9D" w14:textId="77777777" w:rsidTr="00B522EF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7D15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F5C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1CC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C25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E7A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FB6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D94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A01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BF6B5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381EDD04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E146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6A5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6AE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6EA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8F6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25A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68B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ABB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F5BBA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42FFC598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1B24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2C4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556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F85E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797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54F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C6E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40D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42EAF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3171E101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1FC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DAA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05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7C6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EFE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8BB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F60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186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EE130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C9E5D88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1B2D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976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69C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51A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993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3D0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2D0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874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6C207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2337695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7263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DBF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C5D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74B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394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8BF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A85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F5E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8FA33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48DCC092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8F5F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E0C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6EB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1BD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85A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532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E60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631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F5CEC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3A6E8D3" w14:textId="77777777" w:rsidTr="00B522E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47E2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55B9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7B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32E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2BA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734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BEE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D35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B33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522EF" w:rsidRPr="00B522EF" w14:paraId="6B32691F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ED34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F32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481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95 589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E4B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F19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9F9E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212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E5C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CCC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1BCB7326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7C18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886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614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ECA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1A6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D97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369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640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3A7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B92DAB3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D27B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3FB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3E1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3CA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1BF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E25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11D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D30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9C1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726D589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00E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C1A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197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8BC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3F8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1FA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0C7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2658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D071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690ED40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AE3C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133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82A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864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44E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25B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D3C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CE55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634B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1B91208B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A6D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345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C9F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133E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15A2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D0C6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6FC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DFCC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6B74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A3D5593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A258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716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1DF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F34C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85CC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D329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7A7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6015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F60B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212B9A7" w14:textId="77777777" w:rsidTr="00B522E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891C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C9DE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365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5 813 2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A37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EF7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883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739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5 813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E20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869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522EF" w:rsidRPr="00B522EF" w14:paraId="290B5297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9061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AC88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347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13 25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AD5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DDD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7FB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01F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52C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610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43815E36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C26C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45E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DC4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A25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158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D1E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806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7E86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C84D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D2B0254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80E3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251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782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8FF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0DD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72D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0FA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5 7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F1F7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6D3D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33C7792B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5351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C46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E36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C82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6E3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ED8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40D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F6E2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1780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1A9D96BF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0366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91D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DA2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B2D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8D7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AEA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EF4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634C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2D8A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63A1ACB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CD36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3B8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C3A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9ED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58A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806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831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679F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FC6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71C0E9B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29EA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923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B20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AE0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644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0B0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E27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C975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5DF1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39683C6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9326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EF74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032A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534A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18C5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0A1E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FADF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1225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0108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45369D9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A2B6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F0A0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3D3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9CAF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D1B7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43A2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745A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8EC7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388C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953DBF4" w14:textId="77777777" w:rsidTr="00B522EF">
        <w:trPr>
          <w:trHeight w:val="264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09A12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3A87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3984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6BA8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ED73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30A5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139C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320F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7129D2D0" w14:textId="77777777" w:rsidR="001C733D" w:rsidRDefault="001C733D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6C897816" w14:textId="77777777" w:rsidR="00D9430A" w:rsidRPr="00DF155A" w:rsidRDefault="00D9430A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sectPr w:rsidR="00D9430A" w:rsidRPr="00DF155A" w:rsidSect="00DF155A">
      <w:pgSz w:w="16838" w:h="11906" w:orient="landscape" w:code="9"/>
      <w:pgMar w:top="1418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704"/>
    <w:multiLevelType w:val="hybridMultilevel"/>
    <w:tmpl w:val="EF8EBA0A"/>
    <w:lvl w:ilvl="0" w:tplc="C6845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" w15:restartNumberingAfterBreak="0">
    <w:nsid w:val="41953C74"/>
    <w:multiLevelType w:val="hybridMultilevel"/>
    <w:tmpl w:val="BE065E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6D6681"/>
    <w:multiLevelType w:val="hybridMultilevel"/>
    <w:tmpl w:val="576ADD22"/>
    <w:lvl w:ilvl="0" w:tplc="FF1A142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EE4"/>
    <w:multiLevelType w:val="hybridMultilevel"/>
    <w:tmpl w:val="F84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7704"/>
    <w:multiLevelType w:val="hybridMultilevel"/>
    <w:tmpl w:val="3DB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22950"/>
    <w:multiLevelType w:val="hybridMultilevel"/>
    <w:tmpl w:val="6FEA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56906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9280943">
    <w:abstractNumId w:val="3"/>
  </w:num>
  <w:num w:numId="3" w16cid:durableId="1102342487">
    <w:abstractNumId w:val="0"/>
  </w:num>
  <w:num w:numId="4" w16cid:durableId="63259578">
    <w:abstractNumId w:val="6"/>
  </w:num>
  <w:num w:numId="5" w16cid:durableId="634943380">
    <w:abstractNumId w:val="5"/>
  </w:num>
  <w:num w:numId="6" w16cid:durableId="1490632293">
    <w:abstractNumId w:val="7"/>
  </w:num>
  <w:num w:numId="7" w16cid:durableId="2128506613">
    <w:abstractNumId w:val="4"/>
  </w:num>
  <w:num w:numId="8" w16cid:durableId="1461801489">
    <w:abstractNumId w:val="2"/>
  </w:num>
  <w:num w:numId="9" w16cid:durableId="8180393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8555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322134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4062C"/>
    <w:rsid w:val="00064DCA"/>
    <w:rsid w:val="00077D2D"/>
    <w:rsid w:val="00082FEC"/>
    <w:rsid w:val="00095F23"/>
    <w:rsid w:val="000A1C93"/>
    <w:rsid w:val="000B35D7"/>
    <w:rsid w:val="000D6259"/>
    <w:rsid w:val="000D660E"/>
    <w:rsid w:val="000D6F72"/>
    <w:rsid w:val="000E2BD6"/>
    <w:rsid w:val="000F0B96"/>
    <w:rsid w:val="000F51C6"/>
    <w:rsid w:val="00101BF9"/>
    <w:rsid w:val="0010571A"/>
    <w:rsid w:val="00105992"/>
    <w:rsid w:val="00122F69"/>
    <w:rsid w:val="0012480A"/>
    <w:rsid w:val="001319E5"/>
    <w:rsid w:val="001328F7"/>
    <w:rsid w:val="00140D07"/>
    <w:rsid w:val="00145831"/>
    <w:rsid w:val="00161582"/>
    <w:rsid w:val="00172C24"/>
    <w:rsid w:val="001777CE"/>
    <w:rsid w:val="001816B6"/>
    <w:rsid w:val="00195355"/>
    <w:rsid w:val="00197C5C"/>
    <w:rsid w:val="001A14F2"/>
    <w:rsid w:val="001A35B1"/>
    <w:rsid w:val="001A3D5A"/>
    <w:rsid w:val="001A3EBF"/>
    <w:rsid w:val="001B256A"/>
    <w:rsid w:val="001C733D"/>
    <w:rsid w:val="001D1716"/>
    <w:rsid w:val="001E410C"/>
    <w:rsid w:val="001F787B"/>
    <w:rsid w:val="00203D48"/>
    <w:rsid w:val="00213014"/>
    <w:rsid w:val="00216601"/>
    <w:rsid w:val="0021773B"/>
    <w:rsid w:val="00217D94"/>
    <w:rsid w:val="00237565"/>
    <w:rsid w:val="002449B8"/>
    <w:rsid w:val="0025420C"/>
    <w:rsid w:val="00255F7F"/>
    <w:rsid w:val="00265B5B"/>
    <w:rsid w:val="002700DB"/>
    <w:rsid w:val="002807AA"/>
    <w:rsid w:val="00286FF6"/>
    <w:rsid w:val="002A4561"/>
    <w:rsid w:val="002A5C85"/>
    <w:rsid w:val="002A5D61"/>
    <w:rsid w:val="002B1014"/>
    <w:rsid w:val="002B1B50"/>
    <w:rsid w:val="002B27AF"/>
    <w:rsid w:val="002C5C30"/>
    <w:rsid w:val="002C6A43"/>
    <w:rsid w:val="002C70E8"/>
    <w:rsid w:val="002D42B4"/>
    <w:rsid w:val="002E78C0"/>
    <w:rsid w:val="002F7F83"/>
    <w:rsid w:val="00305499"/>
    <w:rsid w:val="003057E1"/>
    <w:rsid w:val="00307C0E"/>
    <w:rsid w:val="00316AD6"/>
    <w:rsid w:val="00320573"/>
    <w:rsid w:val="00331C84"/>
    <w:rsid w:val="00342F00"/>
    <w:rsid w:val="00346E7B"/>
    <w:rsid w:val="00396821"/>
    <w:rsid w:val="003B4DFC"/>
    <w:rsid w:val="003C5F8E"/>
    <w:rsid w:val="003C78A7"/>
    <w:rsid w:val="003E16D1"/>
    <w:rsid w:val="003E1ACD"/>
    <w:rsid w:val="003F5084"/>
    <w:rsid w:val="003F6ED1"/>
    <w:rsid w:val="00403078"/>
    <w:rsid w:val="00405416"/>
    <w:rsid w:val="00432424"/>
    <w:rsid w:val="00441D64"/>
    <w:rsid w:val="00460976"/>
    <w:rsid w:val="00471E04"/>
    <w:rsid w:val="00475A00"/>
    <w:rsid w:val="00480AF2"/>
    <w:rsid w:val="00490810"/>
    <w:rsid w:val="004A7152"/>
    <w:rsid w:val="004D3294"/>
    <w:rsid w:val="004E0D8D"/>
    <w:rsid w:val="005171E8"/>
    <w:rsid w:val="00525D6E"/>
    <w:rsid w:val="0052683F"/>
    <w:rsid w:val="00526DE5"/>
    <w:rsid w:val="005322A3"/>
    <w:rsid w:val="00532882"/>
    <w:rsid w:val="005353CE"/>
    <w:rsid w:val="00551F25"/>
    <w:rsid w:val="0055249B"/>
    <w:rsid w:val="00552879"/>
    <w:rsid w:val="00552D2F"/>
    <w:rsid w:val="005552F9"/>
    <w:rsid w:val="005623B0"/>
    <w:rsid w:val="0056395E"/>
    <w:rsid w:val="00565D2A"/>
    <w:rsid w:val="00573396"/>
    <w:rsid w:val="0058281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055D"/>
    <w:rsid w:val="006A1D62"/>
    <w:rsid w:val="006B4925"/>
    <w:rsid w:val="006C0BB8"/>
    <w:rsid w:val="006D5FDC"/>
    <w:rsid w:val="006E2355"/>
    <w:rsid w:val="006E2EFD"/>
    <w:rsid w:val="006F08EB"/>
    <w:rsid w:val="006F42A0"/>
    <w:rsid w:val="00701E64"/>
    <w:rsid w:val="007022D9"/>
    <w:rsid w:val="00710789"/>
    <w:rsid w:val="00712AB6"/>
    <w:rsid w:val="007433AB"/>
    <w:rsid w:val="0074388E"/>
    <w:rsid w:val="00746926"/>
    <w:rsid w:val="007545DF"/>
    <w:rsid w:val="007655FC"/>
    <w:rsid w:val="00765B29"/>
    <w:rsid w:val="0077473C"/>
    <w:rsid w:val="007962B0"/>
    <w:rsid w:val="007B13DA"/>
    <w:rsid w:val="007E20A3"/>
    <w:rsid w:val="007E754E"/>
    <w:rsid w:val="00805474"/>
    <w:rsid w:val="00824A39"/>
    <w:rsid w:val="008277EC"/>
    <w:rsid w:val="00857735"/>
    <w:rsid w:val="00864BC4"/>
    <w:rsid w:val="00882CFF"/>
    <w:rsid w:val="00884F5C"/>
    <w:rsid w:val="008A1CDD"/>
    <w:rsid w:val="008C78B9"/>
    <w:rsid w:val="008D7C43"/>
    <w:rsid w:val="008F175C"/>
    <w:rsid w:val="0091216A"/>
    <w:rsid w:val="009274C8"/>
    <w:rsid w:val="00932627"/>
    <w:rsid w:val="00933D5E"/>
    <w:rsid w:val="0096696C"/>
    <w:rsid w:val="00975140"/>
    <w:rsid w:val="009770ED"/>
    <w:rsid w:val="009A2434"/>
    <w:rsid w:val="009B06F4"/>
    <w:rsid w:val="009B2B1F"/>
    <w:rsid w:val="009C55FD"/>
    <w:rsid w:val="009D6969"/>
    <w:rsid w:val="009E0174"/>
    <w:rsid w:val="009E1294"/>
    <w:rsid w:val="009E25A9"/>
    <w:rsid w:val="009F127C"/>
    <w:rsid w:val="009F585F"/>
    <w:rsid w:val="00A23D4C"/>
    <w:rsid w:val="00A2564C"/>
    <w:rsid w:val="00A43E28"/>
    <w:rsid w:val="00A4643E"/>
    <w:rsid w:val="00A528D4"/>
    <w:rsid w:val="00A53673"/>
    <w:rsid w:val="00A569F6"/>
    <w:rsid w:val="00A813B1"/>
    <w:rsid w:val="00AA4626"/>
    <w:rsid w:val="00AA76E5"/>
    <w:rsid w:val="00AB302C"/>
    <w:rsid w:val="00AB6D51"/>
    <w:rsid w:val="00AC2DB0"/>
    <w:rsid w:val="00AD7291"/>
    <w:rsid w:val="00AD7BE4"/>
    <w:rsid w:val="00AE3E63"/>
    <w:rsid w:val="00AF2911"/>
    <w:rsid w:val="00AF477A"/>
    <w:rsid w:val="00B00D11"/>
    <w:rsid w:val="00B0313F"/>
    <w:rsid w:val="00B0317E"/>
    <w:rsid w:val="00B11013"/>
    <w:rsid w:val="00B22E5B"/>
    <w:rsid w:val="00B23E2D"/>
    <w:rsid w:val="00B248C5"/>
    <w:rsid w:val="00B36D6E"/>
    <w:rsid w:val="00B42B6C"/>
    <w:rsid w:val="00B522EF"/>
    <w:rsid w:val="00B64082"/>
    <w:rsid w:val="00B80867"/>
    <w:rsid w:val="00B82695"/>
    <w:rsid w:val="00BC5B93"/>
    <w:rsid w:val="00BC66F4"/>
    <w:rsid w:val="00BE3111"/>
    <w:rsid w:val="00BE36C6"/>
    <w:rsid w:val="00BE560B"/>
    <w:rsid w:val="00C06D45"/>
    <w:rsid w:val="00C263CF"/>
    <w:rsid w:val="00C42DBC"/>
    <w:rsid w:val="00C42F9A"/>
    <w:rsid w:val="00C4366A"/>
    <w:rsid w:val="00C45E18"/>
    <w:rsid w:val="00C656AC"/>
    <w:rsid w:val="00C67E6A"/>
    <w:rsid w:val="00C73033"/>
    <w:rsid w:val="00C762C5"/>
    <w:rsid w:val="00C800F8"/>
    <w:rsid w:val="00C80AA8"/>
    <w:rsid w:val="00CC2F25"/>
    <w:rsid w:val="00CC761A"/>
    <w:rsid w:val="00CD7E20"/>
    <w:rsid w:val="00D11E26"/>
    <w:rsid w:val="00D1308D"/>
    <w:rsid w:val="00D13872"/>
    <w:rsid w:val="00D159AF"/>
    <w:rsid w:val="00D24210"/>
    <w:rsid w:val="00D27D86"/>
    <w:rsid w:val="00D4249C"/>
    <w:rsid w:val="00D451BC"/>
    <w:rsid w:val="00D552FE"/>
    <w:rsid w:val="00D70DB0"/>
    <w:rsid w:val="00D83FC2"/>
    <w:rsid w:val="00D9430A"/>
    <w:rsid w:val="00DA6AAA"/>
    <w:rsid w:val="00DD42E8"/>
    <w:rsid w:val="00DE0B6C"/>
    <w:rsid w:val="00DE6A85"/>
    <w:rsid w:val="00DE7046"/>
    <w:rsid w:val="00DF155A"/>
    <w:rsid w:val="00DF4E6E"/>
    <w:rsid w:val="00E219AD"/>
    <w:rsid w:val="00E229F8"/>
    <w:rsid w:val="00E258B6"/>
    <w:rsid w:val="00E321F9"/>
    <w:rsid w:val="00E329DC"/>
    <w:rsid w:val="00E51AD9"/>
    <w:rsid w:val="00E64B13"/>
    <w:rsid w:val="00E94527"/>
    <w:rsid w:val="00EA4B53"/>
    <w:rsid w:val="00EC697E"/>
    <w:rsid w:val="00ED21EC"/>
    <w:rsid w:val="00EE6013"/>
    <w:rsid w:val="00EF2846"/>
    <w:rsid w:val="00EF63E5"/>
    <w:rsid w:val="00F167F3"/>
    <w:rsid w:val="00F32422"/>
    <w:rsid w:val="00F325B5"/>
    <w:rsid w:val="00F46807"/>
    <w:rsid w:val="00F60074"/>
    <w:rsid w:val="00F66266"/>
    <w:rsid w:val="00F85714"/>
    <w:rsid w:val="00F87D79"/>
    <w:rsid w:val="00FD0931"/>
    <w:rsid w:val="00FE1108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4E52"/>
  <w15:docId w15:val="{0951D988-E1B3-4E0D-8D24-687A2A6D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B6C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F155A"/>
  </w:style>
  <w:style w:type="character" w:styleId="aff2">
    <w:name w:val="annotation reference"/>
    <w:basedOn w:val="a0"/>
    <w:uiPriority w:val="99"/>
    <w:semiHidden/>
    <w:unhideWhenUsed/>
    <w:rsid w:val="00DF155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F155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F1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F155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F15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4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FCF0-8229-4915-BBAD-ECC0074C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6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лена Витаутовна Радзевичуте</cp:lastModifiedBy>
  <cp:revision>10</cp:revision>
  <cp:lastPrinted>2020-12-14T07:35:00Z</cp:lastPrinted>
  <dcterms:created xsi:type="dcterms:W3CDTF">2020-11-13T01:34:00Z</dcterms:created>
  <dcterms:modified xsi:type="dcterms:W3CDTF">2023-04-13T00:30:00Z</dcterms:modified>
</cp:coreProperties>
</file>